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48" w:type="dxa"/>
        <w:tblInd w:w="-1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640"/>
        <w:gridCol w:w="1131"/>
        <w:gridCol w:w="2634"/>
        <w:gridCol w:w="5656"/>
        <w:gridCol w:w="1126"/>
        <w:gridCol w:w="1337"/>
        <w:gridCol w:w="1337"/>
      </w:tblGrid>
      <w:tr w:rsidR="008D10F2" w:rsidRPr="002C2A10" w14:paraId="777D21E6" w14:textId="77777777" w:rsidTr="005C2CF6">
        <w:trPr>
          <w:trHeight w:val="1140"/>
        </w:trPr>
        <w:tc>
          <w:tcPr>
            <w:tcW w:w="1484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</w:tcPr>
          <w:p w14:paraId="0B5873FA" w14:textId="624A3357" w:rsidR="00EB3562" w:rsidRPr="002C2A10" w:rsidRDefault="002C2A10" w:rsidP="00EB3562">
            <w:pPr>
              <w:spacing w:after="0" w:line="240" w:lineRule="auto"/>
              <w:jc w:val="center"/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98077A" wp14:editId="50958178">
                  <wp:simplePos x="0" y="0"/>
                  <wp:positionH relativeFrom="column">
                    <wp:posOffset>-338289</wp:posOffset>
                  </wp:positionH>
                  <wp:positionV relativeFrom="paragraph">
                    <wp:posOffset>-216011</wp:posOffset>
                  </wp:positionV>
                  <wp:extent cx="707666" cy="74488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666" cy="74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3562" w:rsidRPr="002C2A10"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>Steeton Primary School Development Plan 202</w:t>
            </w:r>
            <w:r>
              <w:rPr>
                <w:rFonts w:ascii="KG Miss Kindergarten" w:eastAsia="Times New Roman" w:hAnsi="KG Miss Kindergarten" w:cs="Calibri"/>
                <w:b/>
                <w:bCs/>
                <w:color w:val="000000"/>
                <w:sz w:val="44"/>
                <w:szCs w:val="44"/>
                <w:lang w:eastAsia="en-GB"/>
              </w:rPr>
              <w:t>3-24</w:t>
            </w:r>
          </w:p>
          <w:p w14:paraId="2862F5D1" w14:textId="1EDE6F53" w:rsidR="008F1BD4" w:rsidRPr="002C2A10" w:rsidRDefault="00EB3562" w:rsidP="00EB3562">
            <w:pPr>
              <w:jc w:val="center"/>
              <w:rPr>
                <w:rFonts w:ascii="KG Miss Kindergarten" w:hAnsi="KG Miss Kindergarten" w:cstheme="minorHAnsi"/>
                <w:b/>
                <w:sz w:val="40"/>
                <w:szCs w:val="40"/>
              </w:rPr>
            </w:pPr>
            <w:r w:rsidRPr="002C2A10">
              <w:rPr>
                <w:rFonts w:ascii="KG Miss Kindergarten" w:hAnsi="KG Miss Kindergarten" w:cstheme="minorHAnsi"/>
                <w:b/>
                <w:sz w:val="40"/>
                <w:szCs w:val="40"/>
              </w:rPr>
              <w:t>Parent and Community Involvement</w:t>
            </w:r>
          </w:p>
        </w:tc>
      </w:tr>
      <w:tr w:rsidR="004712D4" w:rsidRPr="002C2A10" w14:paraId="528AA68A" w14:textId="77777777" w:rsidTr="005C2CF6">
        <w:trPr>
          <w:trHeight w:val="536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  <w:hideMark/>
          </w:tcPr>
          <w:p w14:paraId="168A5FA1" w14:textId="7CE70363" w:rsidR="008D10F2" w:rsidRPr="002C2A10" w:rsidRDefault="008D10F2" w:rsidP="00EB3562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2C2A10">
              <w:rPr>
                <w:rFonts w:ascii="KG Miss Kindergarten" w:hAnsi="KG Miss Kindergarten" w:cstheme="minorHAnsi"/>
                <w:b/>
                <w:sz w:val="24"/>
                <w:szCs w:val="24"/>
              </w:rPr>
              <w:t>Ofsted Framework Context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  <w:hideMark/>
          </w:tcPr>
          <w:p w14:paraId="55836CB1" w14:textId="77777777" w:rsidR="008D10F2" w:rsidRPr="002C2A10" w:rsidRDefault="008D10F2" w:rsidP="00EB3562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2C2A10">
              <w:rPr>
                <w:rFonts w:ascii="KG Miss Kindergarten" w:hAnsi="KG Miss Kindergarten" w:cstheme="minorHAnsi"/>
                <w:b/>
                <w:sz w:val="24"/>
                <w:szCs w:val="24"/>
              </w:rPr>
              <w:t>Desired Outcome</w:t>
            </w:r>
          </w:p>
        </w:tc>
        <w:tc>
          <w:tcPr>
            <w:tcW w:w="69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  <w:hideMark/>
          </w:tcPr>
          <w:p w14:paraId="2DEDADE6" w14:textId="77777777" w:rsidR="008D10F2" w:rsidRPr="002C2A10" w:rsidRDefault="008D10F2" w:rsidP="00EB3562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2C2A10">
              <w:rPr>
                <w:rFonts w:ascii="KG Miss Kindergarten" w:hAnsi="KG Miss Kindergarten" w:cstheme="minorHAnsi"/>
                <w:b/>
                <w:sz w:val="24"/>
                <w:szCs w:val="24"/>
              </w:rPr>
              <w:t>Actions towards outcome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</w:tcPr>
          <w:p w14:paraId="1BB6C13B" w14:textId="477121AC" w:rsidR="008D10F2" w:rsidRPr="002C2A10" w:rsidRDefault="008D10F2" w:rsidP="00495AE8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2C2A10">
              <w:rPr>
                <w:rFonts w:ascii="KG Miss Kindergarten" w:hAnsi="KG Miss Kindergarten" w:cstheme="minorHAnsi"/>
                <w:b/>
                <w:sz w:val="24"/>
                <w:szCs w:val="24"/>
              </w:rPr>
              <w:t>Milestone</w:t>
            </w:r>
            <w:r w:rsidR="00495AE8" w:rsidRPr="002C2A10">
              <w:rPr>
                <w:rFonts w:ascii="KG Miss Kindergarten" w:hAnsi="KG Miss Kindergarten" w:cstheme="minorHAnsi"/>
                <w:b/>
                <w:sz w:val="24"/>
                <w:szCs w:val="24"/>
              </w:rPr>
              <w:t xml:space="preserve"> </w:t>
            </w:r>
            <w:r w:rsidRPr="002C2A10">
              <w:rPr>
                <w:rFonts w:ascii="KG Miss Kindergarten" w:hAnsi="KG Miss Kindergarten" w:cstheme="minorHAnsi"/>
                <w:b/>
                <w:sz w:val="24"/>
                <w:szCs w:val="24"/>
              </w:rPr>
              <w:t>Ref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2C4CA"/>
            <w:vAlign w:val="center"/>
          </w:tcPr>
          <w:p w14:paraId="4D1FA85C" w14:textId="77777777" w:rsidR="008D10F2" w:rsidRPr="002C2A10" w:rsidRDefault="008D10F2" w:rsidP="00EB3562">
            <w:pPr>
              <w:jc w:val="center"/>
              <w:rPr>
                <w:rFonts w:ascii="KG Miss Kindergarten" w:hAnsi="KG Miss Kindergarten" w:cstheme="minorHAnsi"/>
                <w:b/>
                <w:sz w:val="24"/>
                <w:szCs w:val="24"/>
              </w:rPr>
            </w:pPr>
            <w:r w:rsidRPr="002C2A10">
              <w:rPr>
                <w:rFonts w:ascii="KG Miss Kindergarten" w:hAnsi="KG Miss Kindergarten" w:cstheme="minorHAnsi"/>
                <w:b/>
                <w:sz w:val="24"/>
                <w:szCs w:val="24"/>
              </w:rPr>
              <w:t>Milestone Date</w:t>
            </w:r>
          </w:p>
        </w:tc>
      </w:tr>
      <w:tr w:rsidR="00B962F6" w:rsidRPr="002C2A10" w14:paraId="02864907" w14:textId="77777777" w:rsidTr="005C2CF6">
        <w:trPr>
          <w:trHeight w:val="33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DFB16" w14:textId="00AD40E7" w:rsidR="00B962F6" w:rsidRPr="002C2A10" w:rsidRDefault="00B76BDA" w:rsidP="00B962F6">
            <w:pPr>
              <w:rPr>
                <w:rFonts w:ascii="KG Miss Kindergarten" w:hAnsi="KG Miss Kindergarten" w:cstheme="minorHAnsi"/>
                <w:color w:val="000000"/>
              </w:rPr>
            </w:pP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t>Leaders engage effectively with pupils and others in their community, including, when relevant, parents, employers and local services. Engagement opportunities are focused and purposive.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058D9" w14:textId="11FE4282" w:rsidR="00B962F6" w:rsidRPr="002C2A10" w:rsidRDefault="00B962F6" w:rsidP="0067111D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ind w:left="227" w:hanging="227"/>
              <w:rPr>
                <w:rFonts w:ascii="KG Miss Kindergarten" w:eastAsia="Calibri" w:hAnsi="KG Miss Kindergarten" w:cstheme="minorHAnsi"/>
              </w:rPr>
            </w:pPr>
            <w:bookmarkStart w:id="0" w:name="_GoBack"/>
            <w:bookmarkEnd w:id="0"/>
            <w:r w:rsidRPr="002C2A10">
              <w:rPr>
                <w:rFonts w:ascii="KG Miss Kindergarten" w:eastAsia="Calibri" w:hAnsi="KG Miss Kindergarten" w:cstheme="minorHAnsi"/>
              </w:rPr>
              <w:t xml:space="preserve">Continue work to re-establish links and </w:t>
            </w:r>
            <w:r w:rsidR="005C2CF6" w:rsidRPr="002C2A10">
              <w:rPr>
                <w:rFonts w:ascii="KG Miss Kindergarten" w:eastAsia="Calibri" w:hAnsi="KG Miss Kindergarten" w:cstheme="minorHAnsi"/>
              </w:rPr>
              <w:t>activities within the immediate and wider community.</w:t>
            </w:r>
          </w:p>
        </w:tc>
        <w:tc>
          <w:tcPr>
            <w:tcW w:w="6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4C14A" w14:textId="5F347B3B" w:rsidR="00B962F6" w:rsidRPr="002C2A10" w:rsidRDefault="00B962F6" w:rsidP="00B962F6">
            <w:pPr>
              <w:numPr>
                <w:ilvl w:val="1"/>
                <w:numId w:val="31"/>
              </w:numPr>
              <w:spacing w:before="120" w:after="0" w:line="240" w:lineRule="auto"/>
              <w:ind w:left="434" w:hanging="425"/>
              <w:rPr>
                <w:rFonts w:ascii="KG Miss Kindergarten" w:eastAsia="Calibri" w:hAnsi="KG Miss Kindergarten" w:cstheme="minorHAnsi"/>
              </w:rPr>
            </w:pPr>
            <w:r w:rsidRPr="002C2A10">
              <w:rPr>
                <w:rFonts w:ascii="KG Miss Kindergarten" w:eastAsia="Calibri" w:hAnsi="KG Miss Kindergarten" w:cstheme="minorHAnsi"/>
              </w:rPr>
              <w:t>Opportunities for our children to work in the community (e.g. with Airedale Hospital, local care homes etc)</w:t>
            </w:r>
          </w:p>
          <w:p w14:paraId="560E8138" w14:textId="6D203F03" w:rsidR="00B962F6" w:rsidRPr="002C2A10" w:rsidRDefault="00B962F6" w:rsidP="00B962F6">
            <w:pPr>
              <w:numPr>
                <w:ilvl w:val="1"/>
                <w:numId w:val="31"/>
              </w:numPr>
              <w:spacing w:before="120" w:after="0" w:line="240" w:lineRule="auto"/>
              <w:ind w:left="434" w:hanging="425"/>
              <w:rPr>
                <w:rFonts w:ascii="KG Miss Kindergarten" w:eastAsia="Calibri" w:hAnsi="KG Miss Kindergarten" w:cstheme="minorHAnsi"/>
              </w:rPr>
            </w:pPr>
            <w:r w:rsidRPr="002C2A10">
              <w:rPr>
                <w:rFonts w:ascii="KG Miss Kindergarten" w:eastAsia="Calibri" w:hAnsi="KG Miss Kindergarten" w:cstheme="minorHAnsi"/>
              </w:rPr>
              <w:t>Opportunities for parents and pupils to work together in school, e.g. on Maintenance Days or multi-activity events, and explore possible funding sources to cover costs of staff overtime</w:t>
            </w:r>
          </w:p>
          <w:p w14:paraId="5D7889E4" w14:textId="77777777" w:rsidR="00BC2605" w:rsidRPr="002C2A10" w:rsidRDefault="00B962F6" w:rsidP="00BC2605">
            <w:pPr>
              <w:numPr>
                <w:ilvl w:val="1"/>
                <w:numId w:val="31"/>
              </w:numPr>
              <w:spacing w:before="120" w:after="0" w:line="240" w:lineRule="auto"/>
              <w:ind w:left="434" w:hanging="425"/>
              <w:rPr>
                <w:rFonts w:ascii="KG Miss Kindergarten" w:eastAsia="MS Mincho" w:hAnsi="KG Miss Kindergarten" w:cstheme="minorHAnsi"/>
              </w:rPr>
            </w:pPr>
            <w:r w:rsidRPr="002C2A10">
              <w:rPr>
                <w:rFonts w:ascii="KG Miss Kindergarten" w:eastAsia="MS Mincho" w:hAnsi="KG Miss Kindergarten" w:cstheme="minorHAnsi"/>
              </w:rPr>
              <w:t>Opportunities for parents and others to volunteer in school, particularly to read with pupils.</w:t>
            </w:r>
          </w:p>
          <w:p w14:paraId="4422C43D" w14:textId="0CE5508F" w:rsidR="00BC2605" w:rsidRPr="002C2A10" w:rsidRDefault="005C2CF6" w:rsidP="00BC2605">
            <w:pPr>
              <w:numPr>
                <w:ilvl w:val="1"/>
                <w:numId w:val="31"/>
              </w:numPr>
              <w:spacing w:before="120" w:after="0" w:line="240" w:lineRule="auto"/>
              <w:ind w:left="434" w:hanging="425"/>
              <w:rPr>
                <w:rFonts w:ascii="KG Miss Kindergarten" w:eastAsia="MS Mincho" w:hAnsi="KG Miss Kindergarten" w:cstheme="minorHAnsi"/>
              </w:rPr>
            </w:pPr>
            <w:r w:rsidRPr="002C2A10">
              <w:rPr>
                <w:rFonts w:ascii="KG Miss Kindergarten" w:eastAsia="MS Mincho" w:hAnsi="KG Miss Kindergarten" w:cstheme="minorHAnsi"/>
              </w:rPr>
              <w:t xml:space="preserve">Focused </w:t>
            </w:r>
            <w:proofErr w:type="gramStart"/>
            <w:r w:rsidRPr="002C2A10">
              <w:rPr>
                <w:rFonts w:ascii="KG Miss Kindergarten" w:eastAsia="MS Mincho" w:hAnsi="KG Miss Kindergarten" w:cstheme="minorHAnsi"/>
              </w:rPr>
              <w:t>book  looks</w:t>
            </w:r>
            <w:proofErr w:type="gramEnd"/>
            <w:r w:rsidRPr="002C2A10">
              <w:rPr>
                <w:rFonts w:ascii="KG Miss Kindergarten" w:eastAsia="MS Mincho" w:hAnsi="KG Miss Kindergarten" w:cstheme="minorHAnsi"/>
              </w:rPr>
              <w:t xml:space="preserve"> planned into the monitoring calendar</w:t>
            </w:r>
          </w:p>
          <w:p w14:paraId="61A04134" w14:textId="6F74DBFD" w:rsidR="00B962F6" w:rsidRPr="002C2A10" w:rsidRDefault="00B962F6" w:rsidP="00B962F6">
            <w:pPr>
              <w:pStyle w:val="ListParagraph"/>
              <w:spacing w:after="0" w:line="240" w:lineRule="auto"/>
              <w:rPr>
                <w:rFonts w:ascii="KG Miss Kindergarten" w:eastAsia="Times New Roman" w:hAnsi="KG Miss Kindergarten" w:cstheme="minorHAnsi"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2A0BF" w14:textId="3AD86267" w:rsidR="00B962F6" w:rsidRPr="002C2A10" w:rsidRDefault="00B962F6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</w:t>
            </w:r>
            <w:r w:rsidR="0024011C"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1</w:t>
            </w:r>
          </w:p>
          <w:p w14:paraId="1A43CA9C" w14:textId="50848EC5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2</w:t>
            </w:r>
          </w:p>
          <w:p w14:paraId="08660B37" w14:textId="57FB11FF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3</w:t>
            </w:r>
          </w:p>
          <w:p w14:paraId="55EE56CD" w14:textId="3A00CD54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4</w:t>
            </w:r>
          </w:p>
          <w:p w14:paraId="59252E28" w14:textId="6B03F6F8" w:rsidR="00B962F6" w:rsidRPr="002C2A10" w:rsidRDefault="00B962F6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5BAAD7" w14:textId="77777777" w:rsidR="00B962F6" w:rsidRPr="002C2A10" w:rsidRDefault="000239EE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11.23</w:t>
            </w:r>
          </w:p>
          <w:p w14:paraId="53A448A4" w14:textId="77777777" w:rsidR="000239EE" w:rsidRPr="002C2A10" w:rsidRDefault="000239EE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5.06.24</w:t>
            </w:r>
          </w:p>
          <w:p w14:paraId="76CD6EEB" w14:textId="77777777" w:rsidR="000239EE" w:rsidRPr="002C2A10" w:rsidRDefault="000239EE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12.23</w:t>
            </w:r>
          </w:p>
          <w:p w14:paraId="02689E1C" w14:textId="755E04B2" w:rsidR="000239EE" w:rsidRPr="002C2A10" w:rsidRDefault="000239EE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10.23</w:t>
            </w:r>
          </w:p>
        </w:tc>
      </w:tr>
      <w:tr w:rsidR="00B962F6" w:rsidRPr="002C2A10" w14:paraId="74EFC5F5" w14:textId="77777777" w:rsidTr="005C2CF6">
        <w:trPr>
          <w:trHeight w:val="972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811C0" w14:textId="71846C74" w:rsidR="00B962F6" w:rsidRPr="002C2A10" w:rsidRDefault="00B76BDA" w:rsidP="00B962F6">
            <w:pPr>
              <w:rPr>
                <w:rFonts w:ascii="KG Miss Kindergarten" w:hAnsi="KG Miss Kindergarten" w:cstheme="minorHAnsi"/>
                <w:color w:val="000000"/>
              </w:rPr>
            </w:pP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t xml:space="preserve">Leaders engage effectively with pupils and others in their community, including, when relevant, parents, employers and local services. Engagement </w:t>
            </w: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lastRenderedPageBreak/>
              <w:t>opportunities are focused and purposive.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D176" w14:textId="7E549879" w:rsidR="00B962F6" w:rsidRPr="002C2A10" w:rsidRDefault="00B962F6" w:rsidP="00E202A8">
            <w:pPr>
              <w:pStyle w:val="ListParagraph"/>
              <w:numPr>
                <w:ilvl w:val="0"/>
                <w:numId w:val="33"/>
              </w:numPr>
              <w:spacing w:before="120" w:after="0" w:line="240" w:lineRule="auto"/>
              <w:rPr>
                <w:rFonts w:ascii="KG Miss Kindergarten" w:eastAsia="MS Mincho" w:hAnsi="KG Miss Kindergarten" w:cstheme="minorHAnsi"/>
                <w:sz w:val="20"/>
                <w:szCs w:val="24"/>
              </w:rPr>
            </w:pPr>
            <w:r w:rsidRPr="002C2A10">
              <w:rPr>
                <w:rFonts w:ascii="KG Miss Kindergarten" w:eastAsia="MS Mincho" w:hAnsi="KG Miss Kindergarten" w:cstheme="minorHAnsi"/>
                <w:sz w:val="20"/>
                <w:szCs w:val="24"/>
              </w:rPr>
              <w:lastRenderedPageBreak/>
              <w:t>Launch programme of adult education classes</w:t>
            </w:r>
            <w:r w:rsidR="005C2CF6" w:rsidRPr="002C2A10">
              <w:rPr>
                <w:rFonts w:ascii="KG Miss Kindergarten" w:eastAsia="MS Mincho" w:hAnsi="KG Miss Kindergarten" w:cstheme="minorHAnsi"/>
                <w:sz w:val="20"/>
                <w:szCs w:val="24"/>
              </w:rPr>
              <w:t xml:space="preserve"> and to work with other community groups to encourage and empower our </w:t>
            </w:r>
            <w:r w:rsidR="005C2CF6" w:rsidRPr="002C2A10">
              <w:rPr>
                <w:rFonts w:ascii="KG Miss Kindergarten" w:eastAsia="MS Mincho" w:hAnsi="KG Miss Kindergarten" w:cstheme="minorHAnsi"/>
                <w:sz w:val="20"/>
                <w:szCs w:val="24"/>
              </w:rPr>
              <w:lastRenderedPageBreak/>
              <w:t>families to engage.</w:t>
            </w:r>
          </w:p>
        </w:tc>
        <w:tc>
          <w:tcPr>
            <w:tcW w:w="6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1B9661F" w14:textId="1EA2E089" w:rsidR="00B962F6" w:rsidRPr="002C2A10" w:rsidRDefault="00B962F6" w:rsidP="0067111D">
            <w:pPr>
              <w:numPr>
                <w:ilvl w:val="1"/>
                <w:numId w:val="31"/>
              </w:numPr>
              <w:spacing w:before="120" w:after="0" w:line="240" w:lineRule="auto"/>
              <w:ind w:left="434" w:hanging="425"/>
              <w:rPr>
                <w:rFonts w:ascii="KG Miss Kindergarten" w:eastAsia="Calibri" w:hAnsi="KG Miss Kindergarten" w:cstheme="minorHAnsi"/>
              </w:rPr>
            </w:pPr>
            <w:r w:rsidRPr="002C2A10">
              <w:rPr>
                <w:rFonts w:ascii="KG Miss Kindergarten" w:eastAsia="Calibri" w:hAnsi="KG Miss Kindergarten" w:cstheme="minorHAnsi"/>
              </w:rPr>
              <w:lastRenderedPageBreak/>
              <w:t>Opportunities for parents to undertake adult education in school (provided by, e.g., Keighley College, Stronger Opportunities)</w:t>
            </w:r>
            <w:r w:rsidR="005C2CF6" w:rsidRPr="002C2A10">
              <w:rPr>
                <w:rFonts w:ascii="KG Miss Kindergarten" w:eastAsia="Calibri" w:hAnsi="KG Miss Kindergarten" w:cstheme="minorHAnsi"/>
              </w:rPr>
              <w:t xml:space="preserve"> and also groups such as Roshni </w:t>
            </w:r>
            <w:proofErr w:type="spellStart"/>
            <w:r w:rsidR="005C2CF6" w:rsidRPr="002C2A10">
              <w:rPr>
                <w:rFonts w:ascii="KG Miss Kindergarten" w:eastAsia="Calibri" w:hAnsi="KG Miss Kindergarten" w:cstheme="minorHAnsi"/>
              </w:rPr>
              <w:t>Ghar</w:t>
            </w:r>
            <w:proofErr w:type="spellEnd"/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8F8D54" w14:textId="77183FF9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</w:t>
            </w:r>
            <w:r w:rsidR="00E202A8"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5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2D8FBB" w14:textId="5A5E282D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1</w:t>
            </w:r>
            <w:r w:rsidR="000239EE"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0</w:t>
            </w: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.2</w:t>
            </w:r>
            <w:r w:rsidR="000239EE"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3</w:t>
            </w:r>
          </w:p>
        </w:tc>
      </w:tr>
      <w:tr w:rsidR="00B962F6" w:rsidRPr="002C2A10" w14:paraId="214D8A0B" w14:textId="77777777" w:rsidTr="005C2CF6">
        <w:trPr>
          <w:trHeight w:val="2502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105F2" w14:textId="1FFF27B5" w:rsidR="00B962F6" w:rsidRPr="002C2A10" w:rsidRDefault="00B76BDA" w:rsidP="00B962F6">
            <w:pPr>
              <w:rPr>
                <w:rFonts w:ascii="KG Miss Kindergarten" w:hAnsi="KG Miss Kindergarten" w:cstheme="minorHAnsi"/>
                <w:color w:val="000000"/>
              </w:rPr>
            </w:pP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t>Leaders engage effectively with pupils and others in their community, including, when relevant, parents, employers and local services. Engagement opportunities are focused and purposive.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DCA91" w14:textId="00D5363E" w:rsidR="00B962F6" w:rsidRPr="002C2A10" w:rsidRDefault="0067111D" w:rsidP="0067111D">
            <w:pPr>
              <w:pStyle w:val="ListParagraph"/>
              <w:numPr>
                <w:ilvl w:val="0"/>
                <w:numId w:val="33"/>
              </w:numPr>
              <w:ind w:left="227" w:hanging="227"/>
              <w:rPr>
                <w:rFonts w:ascii="KG Miss Kindergarten" w:eastAsia="MS Mincho" w:hAnsi="KG Miss Kindergarten" w:cstheme="minorHAnsi"/>
              </w:rPr>
            </w:pPr>
            <w:r w:rsidRPr="002C2A10">
              <w:rPr>
                <w:rFonts w:ascii="KG Miss Kindergarten" w:eastAsia="MS Mincho" w:hAnsi="KG Miss Kindergarten" w:cstheme="minorHAnsi"/>
              </w:rPr>
              <w:t>Through the Chair of the Governing Body, continue to press the Parish and Bradford Councils to rectify the poor state of repair of the park beside the school.</w:t>
            </w:r>
          </w:p>
        </w:tc>
        <w:tc>
          <w:tcPr>
            <w:tcW w:w="6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800D240" w14:textId="14C1CDCB" w:rsidR="00B962F6" w:rsidRPr="002C2A10" w:rsidRDefault="0067111D" w:rsidP="0067111D">
            <w:pPr>
              <w:pStyle w:val="7Tablecopybulleted"/>
              <w:numPr>
                <w:ilvl w:val="1"/>
                <w:numId w:val="31"/>
              </w:numPr>
              <w:spacing w:before="120" w:after="0"/>
              <w:ind w:left="292" w:hanging="283"/>
              <w:rPr>
                <w:rFonts w:ascii="KG Miss Kindergarten" w:hAnsi="KG Miss Kindergarten" w:cstheme="minorHAnsi"/>
                <w:sz w:val="22"/>
                <w:szCs w:val="22"/>
              </w:rPr>
            </w:pPr>
            <w:r w:rsidRPr="002C2A10">
              <w:rPr>
                <w:rFonts w:ascii="KG Miss Kindergarten" w:hAnsi="KG Miss Kindergarten" w:cstheme="minorHAnsi"/>
                <w:sz w:val="22"/>
                <w:szCs w:val="22"/>
              </w:rPr>
              <w:t>Chair to find out what the results of the Parish Council commissioned consultation in which members of our school community took part.</w:t>
            </w:r>
            <w:r w:rsidR="005C2CF6" w:rsidRPr="002C2A10">
              <w:rPr>
                <w:rFonts w:ascii="KG Miss Kindergarten" w:hAnsi="KG Miss Kindergarten" w:cstheme="minorHAnsi"/>
                <w:sz w:val="22"/>
                <w:szCs w:val="22"/>
              </w:rPr>
              <w:t xml:space="preserve"> This is not resolved form 2022-23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8EB638" w14:textId="514F7FC4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</w:t>
            </w:r>
            <w:r w:rsidR="00E202A8"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F15B70" w14:textId="0CEAEAFD" w:rsidR="00B962F6" w:rsidRPr="002C2A10" w:rsidRDefault="000239EE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01.24</w:t>
            </w:r>
          </w:p>
        </w:tc>
      </w:tr>
      <w:tr w:rsidR="00B962F6" w:rsidRPr="002C2A10" w14:paraId="6DC743C1" w14:textId="77777777" w:rsidTr="005C2CF6">
        <w:trPr>
          <w:trHeight w:val="532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C807F" w14:textId="42C74F6D" w:rsidR="00B962F6" w:rsidRPr="002C2A10" w:rsidRDefault="00B76BDA" w:rsidP="00B962F6">
            <w:pPr>
              <w:rPr>
                <w:rFonts w:ascii="KG Miss Kindergarten" w:hAnsi="KG Miss Kindergarten" w:cstheme="minorHAnsi"/>
                <w:color w:val="000000"/>
              </w:rPr>
            </w:pP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t>Leaders engage effectively with pupils and others in their community, including, when relevant, parents, employers and local services. Engagement opportunities are focused and purposive.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A6A4B" w14:textId="0C5DFC6A" w:rsidR="00B962F6" w:rsidRPr="002C2A10" w:rsidRDefault="0067111D" w:rsidP="0067111D">
            <w:pPr>
              <w:pStyle w:val="ListParagraph"/>
              <w:numPr>
                <w:ilvl w:val="0"/>
                <w:numId w:val="33"/>
              </w:numPr>
              <w:ind w:left="227" w:hanging="284"/>
              <w:rPr>
                <w:rFonts w:ascii="KG Miss Kindergarten" w:eastAsia="MS Mincho" w:hAnsi="KG Miss Kindergarten" w:cstheme="minorHAnsi"/>
              </w:rPr>
            </w:pPr>
            <w:r w:rsidRPr="002C2A10">
              <w:rPr>
                <w:rFonts w:ascii="KG Miss Kindergarten" w:eastAsia="MS Mincho" w:hAnsi="KG Miss Kindergarten" w:cstheme="minorHAnsi"/>
              </w:rPr>
              <w:t xml:space="preserve">Establish a second-hand uniform </w:t>
            </w:r>
            <w:r w:rsidR="00E87149" w:rsidRPr="002C2A10">
              <w:rPr>
                <w:rFonts w:ascii="KG Miss Kindergarten" w:eastAsia="MS Mincho" w:hAnsi="KG Miss Kindergarten" w:cstheme="minorHAnsi"/>
              </w:rPr>
              <w:t>system</w:t>
            </w:r>
            <w:r w:rsidRPr="002C2A10">
              <w:rPr>
                <w:rFonts w:ascii="KG Miss Kindergarten" w:eastAsia="MS Mincho" w:hAnsi="KG Miss Kindergarten" w:cstheme="minorHAnsi"/>
              </w:rPr>
              <w:t xml:space="preserve"> in school.</w:t>
            </w:r>
          </w:p>
        </w:tc>
        <w:tc>
          <w:tcPr>
            <w:tcW w:w="6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7B6135C" w14:textId="34464441" w:rsidR="0067111D" w:rsidRPr="002C2A10" w:rsidRDefault="0067111D" w:rsidP="0067111D">
            <w:pPr>
              <w:pStyle w:val="ListParagraph"/>
              <w:numPr>
                <w:ilvl w:val="1"/>
                <w:numId w:val="31"/>
              </w:numPr>
              <w:ind w:left="292" w:hanging="283"/>
              <w:rPr>
                <w:rFonts w:ascii="KG Miss Kindergarten" w:eastAsia="MS Mincho" w:hAnsi="KG Miss Kindergarten" w:cs="Times New Roman"/>
                <w:color w:val="000000" w:themeColor="text1"/>
                <w:sz w:val="20"/>
                <w:szCs w:val="24"/>
              </w:rPr>
            </w:pPr>
            <w:r w:rsidRPr="002C2A10">
              <w:rPr>
                <w:rFonts w:ascii="KG Miss Kindergarten" w:eastAsia="MS Mincho" w:hAnsi="KG Miss Kindergarten" w:cs="Times New Roman"/>
                <w:color w:val="000000" w:themeColor="text1"/>
                <w:sz w:val="20"/>
                <w:szCs w:val="24"/>
              </w:rPr>
              <w:t>Establish a second-hand uniform</w:t>
            </w:r>
            <w:r w:rsidR="00E87149" w:rsidRPr="002C2A10">
              <w:rPr>
                <w:rFonts w:ascii="KG Miss Kindergarten" w:eastAsia="MS Mincho" w:hAnsi="KG Miss Kindergarten" w:cs="Times New Roman"/>
                <w:color w:val="000000" w:themeColor="text1"/>
                <w:sz w:val="20"/>
                <w:szCs w:val="24"/>
              </w:rPr>
              <w:t xml:space="preserve"> system </w:t>
            </w:r>
            <w:r w:rsidRPr="002C2A10">
              <w:rPr>
                <w:rFonts w:ascii="KG Miss Kindergarten" w:eastAsia="MS Mincho" w:hAnsi="KG Miss Kindergarten" w:cs="Times New Roman"/>
                <w:color w:val="000000" w:themeColor="text1"/>
                <w:sz w:val="20"/>
                <w:szCs w:val="24"/>
              </w:rPr>
              <w:t>in school.</w:t>
            </w:r>
            <w:r w:rsidR="00E202A8" w:rsidRPr="002C2A10">
              <w:rPr>
                <w:rFonts w:ascii="KG Miss Kindergarten" w:eastAsia="MS Mincho" w:hAnsi="KG Miss Kindergarten" w:cs="Times New Roman"/>
                <w:color w:val="000000" w:themeColor="text1"/>
                <w:sz w:val="20"/>
                <w:szCs w:val="24"/>
              </w:rPr>
              <w:t xml:space="preserve"> To run each half term alongside lost property.</w:t>
            </w:r>
          </w:p>
          <w:p w14:paraId="2CEC9723" w14:textId="2D8D0BAE" w:rsidR="00B962F6" w:rsidRPr="002C2A10" w:rsidRDefault="00B962F6" w:rsidP="0067111D">
            <w:pPr>
              <w:pStyle w:val="7Tablebodycopy"/>
              <w:ind w:left="292"/>
              <w:rPr>
                <w:rFonts w:ascii="KG Miss Kindergarten" w:hAnsi="KG Miss Kindergarten"/>
                <w:color w:val="000000" w:themeColor="text1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EF608" w14:textId="6287971A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</w:t>
            </w:r>
            <w:r w:rsidR="00E202A8"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AE13BFE" w14:textId="7A04BF18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12.</w:t>
            </w:r>
            <w:r w:rsidR="000239EE"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23</w:t>
            </w:r>
          </w:p>
        </w:tc>
      </w:tr>
      <w:tr w:rsidR="00BC2605" w:rsidRPr="002C2A10" w14:paraId="164AE6A9" w14:textId="77777777" w:rsidTr="005C2CF6">
        <w:trPr>
          <w:trHeight w:val="532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F415E" w14:textId="733ED15A" w:rsidR="00BC2605" w:rsidRPr="002C2A10" w:rsidRDefault="00B76BDA" w:rsidP="00B962F6">
            <w:pPr>
              <w:rPr>
                <w:rFonts w:ascii="KG Miss Kindergarten" w:hAnsi="KG Miss Kindergarten" w:cstheme="minorHAnsi"/>
                <w:color w:val="000000"/>
              </w:rPr>
            </w:pP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t xml:space="preserve">Leaders engage effectively with pupils and others in their community, including, </w:t>
            </w: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lastRenderedPageBreak/>
              <w:t>when relevant, parents, employers and local services. Engagement opportunities are focused and purposive.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B9A06" w14:textId="31C5E3EA" w:rsidR="00BC2605" w:rsidRPr="002C2A10" w:rsidRDefault="00BC2605" w:rsidP="0067111D">
            <w:pPr>
              <w:pStyle w:val="ListParagraph"/>
              <w:numPr>
                <w:ilvl w:val="0"/>
                <w:numId w:val="33"/>
              </w:numPr>
              <w:ind w:left="227" w:hanging="284"/>
              <w:rPr>
                <w:rFonts w:ascii="KG Miss Kindergarten" w:eastAsia="MS Mincho" w:hAnsi="KG Miss Kindergarten" w:cstheme="minorHAnsi"/>
              </w:rPr>
            </w:pPr>
            <w:r w:rsidRPr="002C2A10">
              <w:rPr>
                <w:rFonts w:ascii="KG Miss Kindergarten" w:eastAsia="MS Mincho" w:hAnsi="KG Miss Kindergarten" w:cstheme="minorHAnsi"/>
              </w:rPr>
              <w:lastRenderedPageBreak/>
              <w:t xml:space="preserve">Use the parent community and the wider community to help raise </w:t>
            </w:r>
            <w:r w:rsidRPr="002C2A10">
              <w:rPr>
                <w:rFonts w:ascii="KG Miss Kindergarten" w:eastAsia="MS Mincho" w:hAnsi="KG Miss Kindergarten" w:cstheme="minorHAnsi"/>
              </w:rPr>
              <w:lastRenderedPageBreak/>
              <w:t>aspiration among our learners.</w:t>
            </w:r>
          </w:p>
        </w:tc>
        <w:tc>
          <w:tcPr>
            <w:tcW w:w="6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D6A8791" w14:textId="77777777" w:rsidR="00BC2605" w:rsidRPr="002C2A10" w:rsidRDefault="00BC2605" w:rsidP="00EB3562">
            <w:pPr>
              <w:pStyle w:val="ListParagraph"/>
              <w:numPr>
                <w:ilvl w:val="1"/>
                <w:numId w:val="31"/>
              </w:numPr>
              <w:ind w:left="292" w:hanging="283"/>
              <w:rPr>
                <w:rFonts w:ascii="KG Miss Kindergarten" w:eastAsia="MS Mincho" w:hAnsi="KG Miss Kindergarten" w:cstheme="minorHAnsi"/>
                <w:color w:val="000000" w:themeColor="text1"/>
              </w:rPr>
            </w:pPr>
            <w:r w:rsidRPr="002C2A10">
              <w:rPr>
                <w:rFonts w:ascii="KG Miss Kindergarten" w:eastAsia="MS Mincho" w:hAnsi="KG Miss Kindergarten" w:cstheme="minorHAnsi"/>
                <w:color w:val="000000" w:themeColor="text1"/>
              </w:rPr>
              <w:lastRenderedPageBreak/>
              <w:t xml:space="preserve">Arrange </w:t>
            </w:r>
            <w:r w:rsidR="005C2CF6" w:rsidRPr="002C2A10">
              <w:rPr>
                <w:rFonts w:ascii="KG Miss Kindergarten" w:eastAsia="MS Mincho" w:hAnsi="KG Miss Kindergarten" w:cstheme="minorHAnsi"/>
                <w:color w:val="000000" w:themeColor="text1"/>
              </w:rPr>
              <w:t>speakers through curriculum – World of Work – to speak to children to raise aspirations and awareness of jobs including addressing negative stereotypes etc.</w:t>
            </w:r>
          </w:p>
          <w:p w14:paraId="20F0C128" w14:textId="26625BEA" w:rsidR="005C2CF6" w:rsidRPr="002C2A10" w:rsidRDefault="005C2CF6" w:rsidP="00EB3562">
            <w:pPr>
              <w:pStyle w:val="ListParagraph"/>
              <w:numPr>
                <w:ilvl w:val="1"/>
                <w:numId w:val="31"/>
              </w:numPr>
              <w:ind w:left="292" w:hanging="283"/>
              <w:rPr>
                <w:rFonts w:ascii="KG Miss Kindergarten" w:eastAsia="MS Mincho" w:hAnsi="KG Miss Kindergarten" w:cstheme="minorHAnsi"/>
                <w:color w:val="000000" w:themeColor="text1"/>
              </w:rPr>
            </w:pPr>
            <w:r w:rsidRPr="002C2A10">
              <w:rPr>
                <w:rFonts w:ascii="KG Miss Kindergarten" w:eastAsia="MS Mincho" w:hAnsi="KG Miss Kindergarten" w:cstheme="minorHAnsi"/>
                <w:color w:val="000000" w:themeColor="text1"/>
              </w:rPr>
              <w:lastRenderedPageBreak/>
              <w:t>Consider the establishment of a volunteer who is focused on raising the aspirations of our children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F097" w14:textId="2E3E5C88" w:rsidR="00BC2605" w:rsidRPr="002C2A10" w:rsidRDefault="00BC2605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lastRenderedPageBreak/>
              <w:t>PCi0</w:t>
            </w:r>
            <w:r w:rsidR="00605D3F"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8</w:t>
            </w:r>
          </w:p>
          <w:p w14:paraId="4F2EE15D" w14:textId="605CFE1C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0</w:t>
            </w:r>
            <w:r w:rsidR="00605D3F"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48891B6" w14:textId="784C1C6E" w:rsidR="00BC2605" w:rsidRPr="002C2A10" w:rsidRDefault="00D80B5F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12.23</w:t>
            </w:r>
          </w:p>
        </w:tc>
      </w:tr>
      <w:tr w:rsidR="00BC2605" w:rsidRPr="002C2A10" w14:paraId="4865632B" w14:textId="77777777" w:rsidTr="005C2CF6">
        <w:trPr>
          <w:trHeight w:val="532"/>
        </w:trPr>
        <w:tc>
          <w:tcPr>
            <w:tcW w:w="27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BFF78" w14:textId="29AD794D" w:rsidR="00BC2605" w:rsidRPr="002C2A10" w:rsidRDefault="00B76BDA" w:rsidP="00B962F6">
            <w:pPr>
              <w:rPr>
                <w:rFonts w:ascii="KG Miss Kindergarten" w:hAnsi="KG Miss Kindergarten" w:cstheme="minorHAnsi"/>
                <w:color w:val="000000"/>
              </w:rPr>
            </w:pPr>
            <w:r w:rsidRPr="002C2A10">
              <w:rPr>
                <w:rFonts w:ascii="KG Miss Kindergarten" w:eastAsiaTheme="minorEastAsia" w:hAnsi="KG Miss Kindergarten"/>
                <w:color w:val="000000" w:themeColor="text1"/>
              </w:rPr>
              <w:t>Leaders engage effectively with pupils and others in their community, including, when relevant, parents, employers and local services. Engagement opportunities are focused and purposive.</w:t>
            </w:r>
          </w:p>
        </w:tc>
        <w:tc>
          <w:tcPr>
            <w:tcW w:w="2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495CE" w14:textId="623E8982" w:rsidR="00BC2605" w:rsidRPr="002C2A10" w:rsidRDefault="00BC2605" w:rsidP="0067111D">
            <w:pPr>
              <w:pStyle w:val="ListParagraph"/>
              <w:numPr>
                <w:ilvl w:val="0"/>
                <w:numId w:val="33"/>
              </w:numPr>
              <w:ind w:left="227" w:hanging="284"/>
              <w:rPr>
                <w:rFonts w:ascii="KG Miss Kindergarten" w:eastAsia="MS Mincho" w:hAnsi="KG Miss Kindergarten" w:cstheme="minorHAnsi"/>
              </w:rPr>
            </w:pPr>
            <w:r w:rsidRPr="002C2A10">
              <w:rPr>
                <w:rFonts w:ascii="KG Miss Kindergarten" w:eastAsia="Calibri" w:hAnsi="KG Miss Kindergarten" w:cstheme="minorHAnsi"/>
              </w:rPr>
              <w:t>Gather evidence of the impact of our engagement with families and the wider community</w:t>
            </w:r>
            <w:r w:rsidR="005C2CF6" w:rsidRPr="002C2A10">
              <w:rPr>
                <w:rFonts w:ascii="KG Miss Kindergarten" w:eastAsia="Calibri" w:hAnsi="KG Miss Kindergarten" w:cstheme="minorHAnsi"/>
              </w:rPr>
              <w:t>.</w:t>
            </w:r>
          </w:p>
        </w:tc>
        <w:tc>
          <w:tcPr>
            <w:tcW w:w="69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F3D961" w14:textId="58697D91" w:rsidR="00E814CF" w:rsidRPr="002C2A10" w:rsidRDefault="00BC2605" w:rsidP="005C2CF6">
            <w:pPr>
              <w:pStyle w:val="ListParagraph"/>
              <w:numPr>
                <w:ilvl w:val="1"/>
                <w:numId w:val="31"/>
              </w:numPr>
              <w:ind w:left="434" w:hanging="434"/>
              <w:rPr>
                <w:rFonts w:ascii="KG Miss Kindergarten" w:eastAsia="MS Mincho" w:hAnsi="KG Miss Kindergarten" w:cstheme="minorHAnsi"/>
                <w:color w:val="000000" w:themeColor="text1"/>
              </w:rPr>
            </w:pPr>
            <w:r w:rsidRPr="002C2A10">
              <w:rPr>
                <w:rFonts w:ascii="KG Miss Kindergarten" w:eastAsia="MS Mincho" w:hAnsi="KG Miss Kindergarten" w:cstheme="minorHAnsi"/>
                <w:color w:val="000000" w:themeColor="text1"/>
              </w:rPr>
              <w:t>Introduce parent feedback forms for use at events</w:t>
            </w:r>
            <w:r w:rsidR="005C2CF6" w:rsidRPr="002C2A10">
              <w:rPr>
                <w:rFonts w:ascii="KG Miss Kindergarten" w:eastAsia="MS Mincho" w:hAnsi="KG Miss Kindergarten" w:cstheme="minorHAnsi"/>
                <w:color w:val="000000" w:themeColor="text1"/>
              </w:rPr>
              <w:t xml:space="preserve"> </w:t>
            </w:r>
            <w:r w:rsidRPr="002C2A10">
              <w:rPr>
                <w:rFonts w:ascii="KG Miss Kindergarten" w:eastAsia="MS Mincho" w:hAnsi="KG Miss Kindergarten" w:cstheme="minorHAnsi"/>
                <w:color w:val="000000" w:themeColor="text1"/>
              </w:rPr>
              <w:t>Establish a comments section on the school website.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1841A3" w14:textId="7C3622F4" w:rsidR="00BC2605" w:rsidRPr="002C2A10" w:rsidRDefault="00BC2605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PCi</w:t>
            </w:r>
            <w:r w:rsidR="00605D3F" w:rsidRPr="002C2A10"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  <w:t>10</w:t>
            </w:r>
          </w:p>
          <w:p w14:paraId="00E7140A" w14:textId="7A1DB4A1" w:rsidR="00B76BDA" w:rsidRPr="002C2A10" w:rsidRDefault="00B76BDA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color w:val="000000"/>
                <w:lang w:eastAsia="en-GB"/>
              </w:rPr>
            </w:pP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789A9BE" w14:textId="04534725" w:rsidR="00BC2605" w:rsidRPr="002C2A10" w:rsidRDefault="00D80B5F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  <w:r w:rsidRPr="002C2A10"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  <w:t>16.09.23</w:t>
            </w:r>
          </w:p>
          <w:p w14:paraId="3BF88725" w14:textId="27EBC189" w:rsidR="00B76BDA" w:rsidRPr="002C2A10" w:rsidRDefault="00B76BDA" w:rsidP="00B962F6">
            <w:pPr>
              <w:spacing w:after="0" w:line="240" w:lineRule="auto"/>
              <w:jc w:val="center"/>
              <w:rPr>
                <w:rFonts w:ascii="KG Miss Kindergarten" w:eastAsia="Times New Roman" w:hAnsi="KG Miss Kindergarten" w:cstheme="minorHAnsi"/>
                <w:b/>
                <w:bCs/>
                <w:lang w:eastAsia="en-GB"/>
              </w:rPr>
            </w:pPr>
          </w:p>
        </w:tc>
      </w:tr>
      <w:tr w:rsidR="00B962F6" w:rsidRPr="002C2A10" w14:paraId="7131E827" w14:textId="77777777" w:rsidTr="005C2CF6">
        <w:trPr>
          <w:trHeight w:val="613"/>
        </w:trPr>
        <w:tc>
          <w:tcPr>
            <w:tcW w:w="1106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02C4CA"/>
            <w:noWrap/>
            <w:vAlign w:val="center"/>
            <w:hideMark/>
          </w:tcPr>
          <w:p w14:paraId="33EA4F84" w14:textId="4F1E33CA" w:rsidR="00B962F6" w:rsidRPr="002C2A10" w:rsidRDefault="00B962F6" w:rsidP="00EB3562">
            <w:pPr>
              <w:spacing w:after="0" w:line="240" w:lineRule="auto"/>
              <w:jc w:val="center"/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</w:pPr>
            <w:r w:rsidRPr="002C2A10"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 xml:space="preserve">Parent &amp; Community </w:t>
            </w:r>
            <w:r w:rsidR="0067111D" w:rsidRPr="002C2A10">
              <w:rPr>
                <w:rFonts w:ascii="KG Miss Kindergarten" w:eastAsia="Times New Roman" w:hAnsi="KG Miss Kindergarten" w:cs="Calibri"/>
                <w:b/>
                <w:bCs/>
                <w:color w:val="000000" w:themeColor="text1"/>
                <w:sz w:val="36"/>
                <w:szCs w:val="36"/>
                <w:lang w:eastAsia="en-GB"/>
              </w:rPr>
              <w:t>Inclusion Milestones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2C4CA"/>
            <w:vAlign w:val="center"/>
          </w:tcPr>
          <w:p w14:paraId="7E05E39D" w14:textId="245E5AB8" w:rsidR="00B962F6" w:rsidRPr="002C2A10" w:rsidRDefault="00B962F6" w:rsidP="00EB3562">
            <w:pPr>
              <w:spacing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By when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4CA"/>
            <w:vAlign w:val="center"/>
          </w:tcPr>
          <w:p w14:paraId="42F9F71F" w14:textId="77777777" w:rsidR="00B962F6" w:rsidRPr="002C2A10" w:rsidRDefault="00B962F6" w:rsidP="00EB3562">
            <w:pPr>
              <w:spacing w:after="0" w:line="240" w:lineRule="auto"/>
              <w:jc w:val="center"/>
              <w:rPr>
                <w:rFonts w:ascii="KG Miss Kindergarten" w:hAnsi="KG Miss Kindergarten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Lea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2C4CA"/>
            <w:vAlign w:val="center"/>
          </w:tcPr>
          <w:p w14:paraId="0A8A281F" w14:textId="77777777" w:rsidR="00B962F6" w:rsidRPr="002C2A10" w:rsidRDefault="00B962F6" w:rsidP="00EB3562">
            <w:pPr>
              <w:spacing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RAG</w:t>
            </w:r>
          </w:p>
        </w:tc>
      </w:tr>
      <w:tr w:rsidR="00B962F6" w:rsidRPr="002C2A10" w14:paraId="6C381ABC" w14:textId="77777777" w:rsidTr="00E202A8">
        <w:trPr>
          <w:trHeight w:val="4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FBF316E" w14:textId="70476671" w:rsidR="00B962F6" w:rsidRPr="002C2A10" w:rsidRDefault="00B962F6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</w:t>
            </w:r>
            <w:r w:rsidR="00BC2605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c</w:t>
            </w: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i0</w:t>
            </w:r>
            <w:r w:rsidR="00E202A8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1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04D80907" w14:textId="0C7C0B71" w:rsidR="00B962F6" w:rsidRPr="002C2A10" w:rsidRDefault="00E202A8" w:rsidP="0BE643ED">
            <w:pPr>
              <w:spacing w:after="0" w:line="240" w:lineRule="auto"/>
              <w:rPr>
                <w:rFonts w:ascii="KG Miss Kindergarten" w:eastAsiaTheme="minorEastAsia" w:hAnsi="KG Miss Kindergarten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lang w:eastAsia="en-GB"/>
              </w:rPr>
              <w:t xml:space="preserve">Establish links with care home, St Stephen’s Church, </w:t>
            </w:r>
            <w:proofErr w:type="spellStart"/>
            <w:r w:rsidRPr="002C2A10">
              <w:rPr>
                <w:rFonts w:ascii="KG Miss Kindergarten" w:eastAsiaTheme="minorEastAsia" w:hAnsi="KG Miss Kindergarten"/>
                <w:lang w:eastAsia="en-GB"/>
              </w:rPr>
              <w:t>Hawcliffe</w:t>
            </w:r>
            <w:proofErr w:type="spellEnd"/>
            <w:r w:rsidRPr="002C2A10">
              <w:rPr>
                <w:rFonts w:ascii="KG Miss Kindergarten" w:eastAsiaTheme="minorEastAsia" w:hAnsi="KG Miss Kindergarten"/>
                <w:lang w:eastAsia="en-GB"/>
              </w:rPr>
              <w:t xml:space="preserve"> Farm, Airedale etc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DEE70" w14:textId="0ED5FF1A" w:rsidR="00B962F6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6.11.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6014BEE" w14:textId="102A8105" w:rsidR="00B962F6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HoS/DHT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1ACAAC13" w14:textId="6C7A7365" w:rsidR="00B962F6" w:rsidRPr="002C2A10" w:rsidRDefault="000239EE" w:rsidP="0BE643ED">
            <w:pPr>
              <w:spacing w:after="0" w:line="240" w:lineRule="auto"/>
              <w:jc w:val="center"/>
              <w:rPr>
                <w:rFonts w:ascii="KG Miss Kindergarten" w:hAnsi="KG Miss Kindergarten"/>
              </w:rPr>
            </w:pPr>
            <w:r w:rsidRPr="002C2A10">
              <w:rPr>
                <w:rFonts w:ascii="KG Miss Kindergarten" w:hAnsi="KG Miss Kindergarten"/>
              </w:rPr>
              <w:t>P</w:t>
            </w:r>
          </w:p>
        </w:tc>
      </w:tr>
      <w:tr w:rsidR="00E202A8" w:rsidRPr="002C2A10" w14:paraId="2132F471" w14:textId="77777777" w:rsidTr="00E202A8">
        <w:trPr>
          <w:trHeight w:val="4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37A5C7" w14:textId="37F0D3F4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Ci02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5EDFA200" w14:textId="372657AD" w:rsidR="00E202A8" w:rsidRPr="002C2A10" w:rsidRDefault="00E202A8" w:rsidP="0BE643ED">
            <w:pPr>
              <w:spacing w:after="0" w:line="240" w:lineRule="auto"/>
              <w:rPr>
                <w:rFonts w:ascii="KG Miss Kindergarten" w:eastAsiaTheme="minorEastAsia" w:hAnsi="KG Miss Kindergarten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lang w:eastAsia="en-GB"/>
              </w:rPr>
              <w:t xml:space="preserve">Build on work with local parent/friend groups who sponsored us for video to make opportunities for volunteering time to support us on site with various aspects of school improvement </w:t>
            </w:r>
            <w:proofErr w:type="spellStart"/>
            <w:r w:rsidRPr="002C2A10">
              <w:rPr>
                <w:rFonts w:ascii="KG Miss Kindergarten" w:eastAsiaTheme="minorEastAsia" w:hAnsi="KG Miss Kindergarten"/>
                <w:lang w:eastAsia="en-GB"/>
              </w:rPr>
              <w:t>eg</w:t>
            </w:r>
            <w:proofErr w:type="spellEnd"/>
            <w:r w:rsidRPr="002C2A10">
              <w:rPr>
                <w:rFonts w:ascii="KG Miss Kindergarten" w:eastAsiaTheme="minorEastAsia" w:hAnsi="KG Miss Kindergarten"/>
                <w:lang w:eastAsia="en-GB"/>
              </w:rPr>
              <w:t xml:space="preserve"> gardening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6CA9E" w14:textId="72D1A3EF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5.6.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0A7E976" w14:textId="54271BA7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HoS/DHT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54B43A71" w14:textId="146450C1" w:rsidR="00E202A8" w:rsidRPr="002C2A10" w:rsidRDefault="00E202A8" w:rsidP="0BE643ED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B962F6" w:rsidRPr="002C2A10" w14:paraId="65F917B9" w14:textId="77777777" w:rsidTr="00E202A8">
        <w:trPr>
          <w:trHeight w:val="7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058D6E" w14:textId="7FFE23F0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</w:t>
            </w:r>
            <w:r w:rsidR="00BC2605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c</w:t>
            </w: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i0</w:t>
            </w:r>
            <w:r w:rsidR="00E202A8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3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4C96171" w14:textId="287F4B7A" w:rsidR="00B962F6" w:rsidRPr="002C2A10" w:rsidRDefault="00E202A8" w:rsidP="00B962F6">
            <w:pPr>
              <w:spacing w:after="0" w:line="240" w:lineRule="auto"/>
              <w:rPr>
                <w:rFonts w:ascii="KG Miss Kindergarten" w:eastAsiaTheme="minorEastAsia" w:hAnsi="KG Miss Kindergarten"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Cs/>
                <w:color w:val="000000"/>
                <w:lang w:eastAsia="en-GB"/>
              </w:rPr>
              <w:t>Continue to pursue volunteers for reading and other activities within school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ABE1EC" w14:textId="22A01FF0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6.12.22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0B93" w14:textId="4829D15C" w:rsidR="00E202A8" w:rsidRPr="002C2A10" w:rsidRDefault="00E202A8" w:rsidP="00E202A8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HoS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2E53F55F" w14:textId="5F51A96C" w:rsidR="00B962F6" w:rsidRPr="002C2A10" w:rsidRDefault="00E202A8" w:rsidP="0BE643ED">
            <w:pPr>
              <w:spacing w:after="0" w:line="240" w:lineRule="auto"/>
              <w:jc w:val="center"/>
              <w:rPr>
                <w:rFonts w:ascii="KG Miss Kindergarten" w:hAnsi="KG Miss Kindergarten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E202A8" w:rsidRPr="002C2A10" w14:paraId="557397E6" w14:textId="77777777" w:rsidTr="00E202A8">
        <w:trPr>
          <w:trHeight w:val="7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EFB0660" w14:textId="39C68634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lastRenderedPageBreak/>
              <w:t>PCi04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7F307AE5" w14:textId="323B1CA4" w:rsidR="00E202A8" w:rsidRPr="002C2A10" w:rsidRDefault="00E202A8" w:rsidP="00B962F6">
            <w:pPr>
              <w:spacing w:after="0" w:line="240" w:lineRule="auto"/>
              <w:rPr>
                <w:rFonts w:ascii="KG Miss Kindergarten" w:eastAsiaTheme="minorEastAsia" w:hAnsi="KG Miss Kindergarten"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Cs/>
                <w:color w:val="000000"/>
                <w:lang w:eastAsia="en-GB"/>
              </w:rPr>
              <w:t>Book looks for parents and carers planned into monitoring calenda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E7A44C" w14:textId="5AD73562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6.10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6A9E3" w14:textId="109E27EE" w:rsidR="00E202A8" w:rsidRPr="002C2A10" w:rsidRDefault="00E202A8" w:rsidP="00E202A8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DHT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5003EBC" w14:textId="46F80930" w:rsidR="00E202A8" w:rsidRPr="002C2A10" w:rsidRDefault="00E202A8" w:rsidP="0BE643ED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  <w:tr w:rsidR="00E202A8" w:rsidRPr="002C2A10" w14:paraId="4918858E" w14:textId="77777777" w:rsidTr="00E202A8">
        <w:trPr>
          <w:trHeight w:val="795"/>
        </w:trPr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CCDA74" w14:textId="574E7D69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Ci05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EE54AD7" w14:textId="365DE539" w:rsidR="00E202A8" w:rsidRPr="002C2A10" w:rsidRDefault="00E202A8" w:rsidP="00B962F6">
            <w:pPr>
              <w:spacing w:after="0" w:line="240" w:lineRule="auto"/>
              <w:rPr>
                <w:rFonts w:ascii="KG Miss Kindergarten" w:eastAsiaTheme="minorEastAsia" w:hAnsi="KG Miss Kindergarten"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Cs/>
                <w:color w:val="000000"/>
                <w:lang w:eastAsia="en-GB"/>
              </w:rPr>
              <w:t xml:space="preserve">Introduce and coordinate community groups using Woodlands 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74E482" w14:textId="2258470E" w:rsidR="00E202A8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6.10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6F373A" w14:textId="5BD615ED" w:rsidR="00E202A8" w:rsidRPr="002C2A10" w:rsidRDefault="00E202A8" w:rsidP="00E202A8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IWO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0DA68A69" w14:textId="3F13F98B" w:rsidR="00E202A8" w:rsidRPr="002C2A10" w:rsidRDefault="00E202A8" w:rsidP="0BE643ED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  <w:tr w:rsidR="00B962F6" w:rsidRPr="002C2A10" w14:paraId="23E23E68" w14:textId="77777777" w:rsidTr="00E202A8">
        <w:trPr>
          <w:trHeight w:val="79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1008B9" w14:textId="26D2F502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</w:t>
            </w:r>
            <w:r w:rsidR="00BC2605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c</w:t>
            </w: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i0</w:t>
            </w:r>
            <w:r w:rsidR="00E202A8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6</w:t>
            </w:r>
          </w:p>
        </w:tc>
        <w:tc>
          <w:tcPr>
            <w:tcW w:w="942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5F4915E" w14:textId="7142E233" w:rsidR="00B962F6" w:rsidRPr="002C2A10" w:rsidRDefault="0067111D" w:rsidP="00B962F6">
            <w:pPr>
              <w:spacing w:after="0" w:line="240" w:lineRule="auto"/>
              <w:rPr>
                <w:rFonts w:ascii="KG Miss Kindergarten" w:eastAsiaTheme="minorEastAsia" w:hAnsi="KG Miss Kindergarten"/>
                <w:bCs/>
                <w:color w:val="000000"/>
                <w:lang w:eastAsia="en-GB"/>
              </w:rPr>
            </w:pPr>
            <w:r w:rsidRPr="002C2A10">
              <w:rPr>
                <w:rFonts w:ascii="KG Miss Kindergarten" w:hAnsi="KG Miss Kindergarten" w:cstheme="minorHAnsi"/>
              </w:rPr>
              <w:t>Chair to find out what the results of the Parish Council commissioned consultation in which members of our school community took part.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79CA05" w14:textId="44444BAB" w:rsidR="00B962F6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Jan 24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7F9DB" w14:textId="4551EFAA" w:rsidR="00B962F6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 xml:space="preserve">LG 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454930CF" w14:textId="4FFE9BDA" w:rsidR="00B962F6" w:rsidRPr="002C2A10" w:rsidRDefault="00E202A8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N</w:t>
            </w:r>
          </w:p>
        </w:tc>
      </w:tr>
      <w:tr w:rsidR="00B962F6" w:rsidRPr="002C2A10" w14:paraId="294CCA4D" w14:textId="77777777" w:rsidTr="005C2CF6">
        <w:trPr>
          <w:trHeight w:val="8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80E104" w14:textId="2FA9F862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</w:t>
            </w:r>
            <w:r w:rsidR="00605D3F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Ci</w:t>
            </w: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0</w:t>
            </w:r>
            <w:r w:rsidR="00605D3F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7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86909C9" w14:textId="1701F1E1" w:rsidR="00B962F6" w:rsidRPr="002C2A10" w:rsidRDefault="00605D3F" w:rsidP="00B962F6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eastAsiaTheme="minorEastAsia" w:hAnsi="KG Miss Kindergarten" w:cstheme="minorHAnsi"/>
                <w:bCs/>
                <w:color w:val="000000"/>
                <w:sz w:val="22"/>
                <w:szCs w:val="22"/>
                <w:lang w:eastAsia="en-GB"/>
              </w:rPr>
            </w:pPr>
            <w:r w:rsidRPr="002C2A10">
              <w:rPr>
                <w:rFonts w:ascii="KG Miss Kindergarten" w:eastAsiaTheme="minorEastAsia" w:hAnsi="KG Miss Kindergarten" w:cstheme="minorHAnsi"/>
                <w:bCs/>
                <w:color w:val="000000"/>
                <w:sz w:val="22"/>
                <w:szCs w:val="22"/>
                <w:lang w:eastAsia="en-GB"/>
              </w:rPr>
              <w:t>Second hand uniform sale each half term in school.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0A917F3" w14:textId="18FC3D26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6.12.22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87408" w14:textId="7A3115DA" w:rsidR="00B962F6" w:rsidRPr="002C2A10" w:rsidRDefault="0067111D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59583DEE" w14:textId="50438363" w:rsidR="00B962F6" w:rsidRPr="002C2A10" w:rsidRDefault="008F62BE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  <w:tr w:rsidR="00605D3F" w:rsidRPr="002C2A10" w14:paraId="2DC43A98" w14:textId="77777777" w:rsidTr="00605D3F">
        <w:trPr>
          <w:trHeight w:val="8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E167A7" w14:textId="52D3FA60" w:rsidR="00605D3F" w:rsidRPr="002C2A10" w:rsidRDefault="00605D3F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Ci08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C525C84" w14:textId="5E7D42B4" w:rsidR="00605D3F" w:rsidRPr="002C2A10" w:rsidRDefault="00605D3F" w:rsidP="7FC6D8AF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eastAsiaTheme="minorEastAsia" w:hAnsi="KG Miss Kindergarten" w:cstheme="minorBidi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2C2A10">
              <w:rPr>
                <w:rFonts w:ascii="KG Miss Kindergarten" w:eastAsiaTheme="minorEastAsia" w:hAnsi="KG Miss Kindergarten" w:cstheme="minorBidi"/>
                <w:bCs/>
                <w:color w:val="000000" w:themeColor="text1"/>
                <w:sz w:val="22"/>
                <w:szCs w:val="22"/>
                <w:lang w:eastAsia="en-GB"/>
              </w:rPr>
              <w:t>Speakers to come into school to talk about careers/aspirations. Linked to curriculum.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B40E8A" w14:textId="20D2BA19" w:rsidR="00605D3F" w:rsidRPr="002C2A10" w:rsidRDefault="00605D3F" w:rsidP="7FC6D8AF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6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9EB521" w14:textId="5A83AC94" w:rsidR="00605D3F" w:rsidRPr="002C2A10" w:rsidRDefault="00605D3F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Phase Leaders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3F97632B" w14:textId="3188B614" w:rsidR="00605D3F" w:rsidRPr="002C2A10" w:rsidRDefault="000239EE" w:rsidP="0BE643ED">
            <w:pPr>
              <w:spacing w:after="0" w:line="240" w:lineRule="auto"/>
              <w:jc w:val="center"/>
              <w:rPr>
                <w:rFonts w:ascii="KG Miss Kindergarten" w:hAnsi="KG Miss Kindergarten"/>
              </w:rPr>
            </w:pPr>
            <w:r w:rsidRPr="002C2A10">
              <w:rPr>
                <w:rFonts w:ascii="KG Miss Kindergarten" w:hAnsi="KG Miss Kindergarten"/>
              </w:rPr>
              <w:t>P</w:t>
            </w:r>
          </w:p>
        </w:tc>
      </w:tr>
      <w:tr w:rsidR="00BC2605" w:rsidRPr="002C2A10" w14:paraId="117BAFBF" w14:textId="77777777" w:rsidTr="00605D3F">
        <w:trPr>
          <w:trHeight w:val="8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FCB325" w14:textId="2A0B583B" w:rsidR="00BC2605" w:rsidRPr="002C2A10" w:rsidRDefault="00BC2605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Ci0</w:t>
            </w:r>
            <w:r w:rsidR="00605D3F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9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2ADEBF" w14:textId="1FF314C6" w:rsidR="00BC2605" w:rsidRPr="002C2A10" w:rsidRDefault="00BC2605" w:rsidP="7FC6D8AF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eastAsiaTheme="minorEastAsia" w:hAnsi="KG Miss Kindergarten" w:cstheme="minorBidi"/>
                <w:bCs/>
                <w:color w:val="000000" w:themeColor="text1"/>
                <w:sz w:val="22"/>
                <w:szCs w:val="22"/>
                <w:lang w:eastAsia="en-GB"/>
              </w:rPr>
            </w:pPr>
            <w:r w:rsidRPr="002C2A10">
              <w:rPr>
                <w:rFonts w:ascii="KG Miss Kindergarten" w:eastAsiaTheme="minorEastAsia" w:hAnsi="KG Miss Kindergarten" w:cstheme="minorBidi"/>
                <w:bCs/>
                <w:color w:val="000000" w:themeColor="text1"/>
                <w:sz w:val="22"/>
                <w:szCs w:val="22"/>
                <w:lang w:eastAsia="en-GB"/>
              </w:rPr>
              <w:t>Have an agenda item around the recruitment of a community volunteer who is interested in raising aspirations amongst our learners.</w:t>
            </w:r>
          </w:p>
          <w:p w14:paraId="0E7149D1" w14:textId="678B82E6" w:rsidR="00BC2605" w:rsidRPr="002C2A10" w:rsidRDefault="00BC2605" w:rsidP="7FC6D8AF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eastAsiaTheme="minorEastAsia" w:hAnsi="KG Miss Kindergarten" w:cstheme="minorBidi"/>
                <w:color w:val="0070C0"/>
                <w:sz w:val="22"/>
                <w:szCs w:val="22"/>
                <w:lang w:eastAsia="en-GB"/>
              </w:rPr>
            </w:pP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299352" w14:textId="114695DF" w:rsidR="00BC2605" w:rsidRPr="002C2A10" w:rsidRDefault="00605D3F" w:rsidP="7FC6D8AF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6.12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573B2" w14:textId="3103E7EE" w:rsidR="00BC2605" w:rsidRPr="002C2A10" w:rsidRDefault="00605D3F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HoS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  <w:vAlign w:val="center"/>
          </w:tcPr>
          <w:p w14:paraId="6D347BBB" w14:textId="7F8DCEF4" w:rsidR="00BC2605" w:rsidRPr="002C2A10" w:rsidRDefault="000239EE" w:rsidP="0BE643ED">
            <w:pPr>
              <w:spacing w:after="0" w:line="240" w:lineRule="auto"/>
              <w:jc w:val="center"/>
              <w:rPr>
                <w:rFonts w:ascii="KG Miss Kindergarten" w:hAnsi="KG Miss Kindergarten"/>
              </w:rPr>
            </w:pPr>
            <w:r w:rsidRPr="002C2A10">
              <w:rPr>
                <w:rFonts w:ascii="KG Miss Kindergarten" w:hAnsi="KG Miss Kindergarten"/>
              </w:rPr>
              <w:t>N</w:t>
            </w:r>
          </w:p>
        </w:tc>
      </w:tr>
      <w:tr w:rsidR="002C2A10" w:rsidRPr="002C2A10" w14:paraId="7D933515" w14:textId="77777777" w:rsidTr="000239EE">
        <w:trPr>
          <w:trHeight w:val="88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AFBC9E" w14:textId="646B0E14" w:rsidR="00BC2605" w:rsidRPr="002C2A10" w:rsidRDefault="00BC2605" w:rsidP="00B962F6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PCi</w:t>
            </w:r>
            <w:r w:rsidR="00605D3F" w:rsidRPr="002C2A10">
              <w:rPr>
                <w:rFonts w:ascii="KG Miss Kindergarten" w:eastAsiaTheme="minorEastAsia" w:hAnsi="KG Miss Kindergarten"/>
                <w:b/>
                <w:bCs/>
                <w:color w:val="000000"/>
                <w:lang w:eastAsia="en-GB"/>
              </w:rPr>
              <w:t>10</w:t>
            </w:r>
          </w:p>
        </w:tc>
        <w:tc>
          <w:tcPr>
            <w:tcW w:w="9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E3BF75" w14:textId="64CBF549" w:rsidR="00BC2605" w:rsidRPr="002C2A10" w:rsidRDefault="000239EE" w:rsidP="0BE643ED">
            <w:pPr>
              <w:pStyle w:val="7Tablecopybulleted"/>
              <w:numPr>
                <w:ilvl w:val="0"/>
                <w:numId w:val="0"/>
              </w:numPr>
              <w:spacing w:before="120" w:after="0"/>
              <w:rPr>
                <w:rFonts w:ascii="KG Miss Kindergarten" w:eastAsiaTheme="minorEastAsia" w:hAnsi="KG Miss Kindergarten" w:cstheme="minorBidi"/>
                <w:sz w:val="22"/>
                <w:szCs w:val="22"/>
                <w:lang w:eastAsia="en-GB"/>
              </w:rPr>
            </w:pPr>
            <w:r w:rsidRPr="002C2A10">
              <w:rPr>
                <w:rFonts w:ascii="KG Miss Kindergarten" w:eastAsiaTheme="minorEastAsia" w:hAnsi="KG Miss Kindergarten" w:cstheme="minorBidi"/>
                <w:sz w:val="22"/>
                <w:szCs w:val="22"/>
                <w:lang w:eastAsia="en-GB"/>
              </w:rPr>
              <w:t>Establish and embed opportunities for gathering more frequent parent voice via survey at events and post-events.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34BEF9" w14:textId="73451991" w:rsidR="00BC2605" w:rsidRPr="002C2A10" w:rsidRDefault="000239EE" w:rsidP="000239EE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10.9.23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8F3DA2" w14:textId="3749FF88" w:rsidR="00BC2605" w:rsidRPr="002C2A10" w:rsidRDefault="1543B1E4" w:rsidP="0BE643ED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CR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2D3C4E43" w14:textId="6DA5CB3E" w:rsidR="00BC2605" w:rsidRPr="002C2A10" w:rsidRDefault="000239EE" w:rsidP="0BE643ED">
            <w:pPr>
              <w:spacing w:after="0" w:line="240" w:lineRule="auto"/>
              <w:jc w:val="center"/>
              <w:rPr>
                <w:rFonts w:ascii="KG Miss Kindergarten" w:eastAsiaTheme="minorEastAsia" w:hAnsi="KG Miss Kindergarten"/>
                <w:b/>
                <w:bCs/>
                <w:lang w:eastAsia="en-GB"/>
              </w:rPr>
            </w:pPr>
            <w:r w:rsidRPr="002C2A10">
              <w:rPr>
                <w:rFonts w:ascii="KG Miss Kindergarten" w:eastAsiaTheme="minorEastAsia" w:hAnsi="KG Miss Kindergarten"/>
                <w:b/>
                <w:bCs/>
                <w:lang w:eastAsia="en-GB"/>
              </w:rPr>
              <w:t>Y</w:t>
            </w:r>
          </w:p>
        </w:tc>
      </w:tr>
    </w:tbl>
    <w:p w14:paraId="115E2F02" w14:textId="536A3EDA" w:rsidR="005513B3" w:rsidRPr="002C2A10" w:rsidRDefault="002C2A10" w:rsidP="008F1BD4">
      <w:pPr>
        <w:pStyle w:val="7Tablebodycopy"/>
        <w:ind w:left="720"/>
        <w:rPr>
          <w:rFonts w:ascii="KG Miss Kindergarten" w:hAnsi="KG Miss Kindergarten"/>
        </w:rPr>
      </w:pPr>
    </w:p>
    <w:p w14:paraId="2EA1950A" w14:textId="3CF3F34D" w:rsidR="7FC6D8AF" w:rsidRPr="002C2A10" w:rsidRDefault="7FC6D8AF" w:rsidP="7FC6D8AF">
      <w:pPr>
        <w:pStyle w:val="7Tablebodycopy"/>
        <w:ind w:left="720"/>
        <w:rPr>
          <w:rFonts w:ascii="KG Miss Kindergarten" w:hAnsi="KG Miss Kindergarten"/>
        </w:rPr>
      </w:pPr>
    </w:p>
    <w:sectPr w:rsidR="7FC6D8AF" w:rsidRPr="002C2A10" w:rsidSect="008D10F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60C43" w14:textId="77777777" w:rsidR="008D10F2" w:rsidRDefault="008D10F2" w:rsidP="008D10F2">
      <w:pPr>
        <w:spacing w:after="0" w:line="240" w:lineRule="auto"/>
      </w:pPr>
      <w:r>
        <w:separator/>
      </w:r>
    </w:p>
  </w:endnote>
  <w:endnote w:type="continuationSeparator" w:id="0">
    <w:p w14:paraId="4236E6EC" w14:textId="77777777" w:rsidR="008D10F2" w:rsidRDefault="008D10F2" w:rsidP="008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G Miss Kindergarten">
    <w:panose1 w:val="02000000000000000000"/>
    <w:charset w:val="00"/>
    <w:family w:val="auto"/>
    <w:pitch w:val="variable"/>
    <w:sig w:usb0="A000002F" w:usb1="00000000" w:usb2="00000000" w:usb3="00000000" w:csb0="000000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76C19" w14:textId="77777777" w:rsidR="008D10F2" w:rsidRDefault="008D10F2" w:rsidP="008D10F2">
      <w:pPr>
        <w:spacing w:after="0" w:line="240" w:lineRule="auto"/>
      </w:pPr>
      <w:r>
        <w:separator/>
      </w:r>
    </w:p>
  </w:footnote>
  <w:footnote w:type="continuationSeparator" w:id="0">
    <w:p w14:paraId="1520ECE3" w14:textId="77777777" w:rsidR="008D10F2" w:rsidRDefault="008D10F2" w:rsidP="008D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275"/>
    <w:multiLevelType w:val="hybridMultilevel"/>
    <w:tmpl w:val="30B4C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1BEF"/>
    <w:multiLevelType w:val="multilevel"/>
    <w:tmpl w:val="93BC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00E4A"/>
    <w:multiLevelType w:val="hybridMultilevel"/>
    <w:tmpl w:val="C7661FB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" w15:restartNumberingAfterBreak="0">
    <w:nsid w:val="107F7D62"/>
    <w:multiLevelType w:val="hybridMultilevel"/>
    <w:tmpl w:val="B748D888"/>
    <w:lvl w:ilvl="0" w:tplc="0809000F">
      <w:start w:val="1"/>
      <w:numFmt w:val="decimal"/>
      <w:lvlText w:val="%1."/>
      <w:lvlJc w:val="left"/>
      <w:pPr>
        <w:ind w:left="995" w:hanging="360"/>
      </w:p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F8"/>
    <w:multiLevelType w:val="hybridMultilevel"/>
    <w:tmpl w:val="55CE5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64EA"/>
    <w:multiLevelType w:val="hybridMultilevel"/>
    <w:tmpl w:val="FAEE2168"/>
    <w:lvl w:ilvl="0" w:tplc="A68A88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1B79"/>
    <w:multiLevelType w:val="hybridMultilevel"/>
    <w:tmpl w:val="69848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7618"/>
    <w:multiLevelType w:val="hybridMultilevel"/>
    <w:tmpl w:val="48184306"/>
    <w:lvl w:ilvl="0" w:tplc="9FBC7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43E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C1EB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48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A0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CB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2B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2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1584"/>
    <w:multiLevelType w:val="hybridMultilevel"/>
    <w:tmpl w:val="07AC8D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C0137"/>
    <w:multiLevelType w:val="hybridMultilevel"/>
    <w:tmpl w:val="542ED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72B8"/>
    <w:multiLevelType w:val="hybridMultilevel"/>
    <w:tmpl w:val="77042F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813DC"/>
    <w:multiLevelType w:val="hybridMultilevel"/>
    <w:tmpl w:val="0C489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B7DF9"/>
    <w:multiLevelType w:val="hybridMultilevel"/>
    <w:tmpl w:val="1988ED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C93943"/>
    <w:multiLevelType w:val="hybridMultilevel"/>
    <w:tmpl w:val="33B044C2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EF82F42"/>
    <w:multiLevelType w:val="hybridMultilevel"/>
    <w:tmpl w:val="6E9E33F0"/>
    <w:lvl w:ilvl="0" w:tplc="EB40BC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E22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27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2C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B8E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CA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85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85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F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11631"/>
    <w:multiLevelType w:val="hybridMultilevel"/>
    <w:tmpl w:val="8DC2BC16"/>
    <w:lvl w:ilvl="0" w:tplc="171629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DEB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C9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CE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4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8C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5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27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48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068CC"/>
    <w:multiLevelType w:val="hybridMultilevel"/>
    <w:tmpl w:val="329CE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6299C"/>
    <w:multiLevelType w:val="hybridMultilevel"/>
    <w:tmpl w:val="FD0EB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620B7"/>
    <w:multiLevelType w:val="hybridMultilevel"/>
    <w:tmpl w:val="75FCE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2E6F"/>
    <w:multiLevelType w:val="hybridMultilevel"/>
    <w:tmpl w:val="3738EF86"/>
    <w:lvl w:ilvl="0" w:tplc="08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5BD54D93"/>
    <w:multiLevelType w:val="hybridMultilevel"/>
    <w:tmpl w:val="77520630"/>
    <w:lvl w:ilvl="0" w:tplc="08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2" w15:restartNumberingAfterBreak="0">
    <w:nsid w:val="5E052E27"/>
    <w:multiLevelType w:val="hybridMultilevel"/>
    <w:tmpl w:val="79088A92"/>
    <w:lvl w:ilvl="0" w:tplc="0809000F">
      <w:start w:val="1"/>
      <w:numFmt w:val="decimal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5EA354E1"/>
    <w:multiLevelType w:val="hybridMultilevel"/>
    <w:tmpl w:val="74AA2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824E3"/>
    <w:multiLevelType w:val="hybridMultilevel"/>
    <w:tmpl w:val="F7A40CB0"/>
    <w:lvl w:ilvl="0" w:tplc="0809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25" w15:restartNumberingAfterBreak="0">
    <w:nsid w:val="62841DBF"/>
    <w:multiLevelType w:val="hybridMultilevel"/>
    <w:tmpl w:val="C43E1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80BE4"/>
    <w:multiLevelType w:val="hybridMultilevel"/>
    <w:tmpl w:val="FEDE4318"/>
    <w:lvl w:ilvl="0" w:tplc="08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abstractNum w:abstractNumId="27" w15:restartNumberingAfterBreak="0">
    <w:nsid w:val="649D0E72"/>
    <w:multiLevelType w:val="hybridMultilevel"/>
    <w:tmpl w:val="B0C2A566"/>
    <w:lvl w:ilvl="0" w:tplc="C6EE3026">
      <w:start w:val="1"/>
      <w:numFmt w:val="decimal"/>
      <w:lvlText w:val="%1."/>
      <w:lvlJc w:val="left"/>
      <w:pPr>
        <w:ind w:left="720" w:hanging="360"/>
      </w:pPr>
    </w:lvl>
    <w:lvl w:ilvl="1" w:tplc="778E1812">
      <w:start w:val="5"/>
      <w:numFmt w:val="decimal"/>
      <w:lvlText w:val="%2."/>
      <w:lvlJc w:val="left"/>
      <w:pPr>
        <w:ind w:left="1440" w:hanging="360"/>
      </w:pPr>
    </w:lvl>
    <w:lvl w:ilvl="2" w:tplc="E0B4DBD0">
      <w:start w:val="1"/>
      <w:numFmt w:val="lowerRoman"/>
      <w:lvlText w:val="%3."/>
      <w:lvlJc w:val="right"/>
      <w:pPr>
        <w:ind w:left="2160" w:hanging="180"/>
      </w:pPr>
    </w:lvl>
    <w:lvl w:ilvl="3" w:tplc="3296316E">
      <w:start w:val="1"/>
      <w:numFmt w:val="decimal"/>
      <w:lvlText w:val="%4."/>
      <w:lvlJc w:val="left"/>
      <w:pPr>
        <w:ind w:left="2880" w:hanging="360"/>
      </w:pPr>
    </w:lvl>
    <w:lvl w:ilvl="4" w:tplc="A27055C4">
      <w:start w:val="1"/>
      <w:numFmt w:val="lowerLetter"/>
      <w:lvlText w:val="%5."/>
      <w:lvlJc w:val="left"/>
      <w:pPr>
        <w:ind w:left="3600" w:hanging="360"/>
      </w:pPr>
    </w:lvl>
    <w:lvl w:ilvl="5" w:tplc="92A8CB54">
      <w:start w:val="1"/>
      <w:numFmt w:val="lowerRoman"/>
      <w:lvlText w:val="%6."/>
      <w:lvlJc w:val="right"/>
      <w:pPr>
        <w:ind w:left="4320" w:hanging="180"/>
      </w:pPr>
    </w:lvl>
    <w:lvl w:ilvl="6" w:tplc="FD4AA788">
      <w:start w:val="1"/>
      <w:numFmt w:val="decimal"/>
      <w:lvlText w:val="%7."/>
      <w:lvlJc w:val="left"/>
      <w:pPr>
        <w:ind w:left="5040" w:hanging="360"/>
      </w:pPr>
    </w:lvl>
    <w:lvl w:ilvl="7" w:tplc="9EB0693E">
      <w:start w:val="1"/>
      <w:numFmt w:val="lowerLetter"/>
      <w:lvlText w:val="%8."/>
      <w:lvlJc w:val="left"/>
      <w:pPr>
        <w:ind w:left="5760" w:hanging="360"/>
      </w:pPr>
    </w:lvl>
    <w:lvl w:ilvl="8" w:tplc="FCE204E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6C4A"/>
    <w:multiLevelType w:val="hybridMultilevel"/>
    <w:tmpl w:val="3D38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A34BFC"/>
    <w:multiLevelType w:val="hybridMultilevel"/>
    <w:tmpl w:val="E9C8503C"/>
    <w:lvl w:ilvl="0" w:tplc="5DD06C3E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66BE203A"/>
    <w:multiLevelType w:val="hybridMultilevel"/>
    <w:tmpl w:val="1A884D18"/>
    <w:lvl w:ilvl="0" w:tplc="0428EF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05E5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6B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EE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4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E8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C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E2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69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0204F"/>
    <w:multiLevelType w:val="hybridMultilevel"/>
    <w:tmpl w:val="44F4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07752"/>
    <w:multiLevelType w:val="hybridMultilevel"/>
    <w:tmpl w:val="9F38B8FE"/>
    <w:lvl w:ilvl="0" w:tplc="08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E0534"/>
    <w:multiLevelType w:val="hybridMultilevel"/>
    <w:tmpl w:val="7B722B08"/>
    <w:lvl w:ilvl="0" w:tplc="5DD06C3E">
      <w:start w:val="5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30"/>
  </w:num>
  <w:num w:numId="2">
    <w:abstractNumId w:val="15"/>
  </w:num>
  <w:num w:numId="3">
    <w:abstractNumId w:val="16"/>
  </w:num>
  <w:num w:numId="4">
    <w:abstractNumId w:val="31"/>
  </w:num>
  <w:num w:numId="5">
    <w:abstractNumId w:val="23"/>
  </w:num>
  <w:num w:numId="6">
    <w:abstractNumId w:val="10"/>
  </w:num>
  <w:num w:numId="7">
    <w:abstractNumId w:val="6"/>
  </w:num>
  <w:num w:numId="8">
    <w:abstractNumId w:val="13"/>
  </w:num>
  <w:num w:numId="9">
    <w:abstractNumId w:val="28"/>
  </w:num>
  <w:num w:numId="10">
    <w:abstractNumId w:val="5"/>
  </w:num>
  <w:num w:numId="11">
    <w:abstractNumId w:val="18"/>
  </w:num>
  <w:num w:numId="12">
    <w:abstractNumId w:val="8"/>
  </w:num>
  <w:num w:numId="13">
    <w:abstractNumId w:val="27"/>
  </w:num>
  <w:num w:numId="14">
    <w:abstractNumId w:val="7"/>
  </w:num>
  <w:num w:numId="15">
    <w:abstractNumId w:val="1"/>
  </w:num>
  <w:num w:numId="16">
    <w:abstractNumId w:val="25"/>
  </w:num>
  <w:num w:numId="17">
    <w:abstractNumId w:val="4"/>
  </w:num>
  <w:num w:numId="18">
    <w:abstractNumId w:val="24"/>
  </w:num>
  <w:num w:numId="19">
    <w:abstractNumId w:val="32"/>
  </w:num>
  <w:num w:numId="20">
    <w:abstractNumId w:val="22"/>
  </w:num>
  <w:num w:numId="21">
    <w:abstractNumId w:val="20"/>
  </w:num>
  <w:num w:numId="22">
    <w:abstractNumId w:val="2"/>
  </w:num>
  <w:num w:numId="23">
    <w:abstractNumId w:val="14"/>
  </w:num>
  <w:num w:numId="24">
    <w:abstractNumId w:val="3"/>
  </w:num>
  <w:num w:numId="25">
    <w:abstractNumId w:val="29"/>
  </w:num>
  <w:num w:numId="26">
    <w:abstractNumId w:val="33"/>
  </w:num>
  <w:num w:numId="27">
    <w:abstractNumId w:val="21"/>
  </w:num>
  <w:num w:numId="28">
    <w:abstractNumId w:val="0"/>
  </w:num>
  <w:num w:numId="29">
    <w:abstractNumId w:val="12"/>
  </w:num>
  <w:num w:numId="30">
    <w:abstractNumId w:val="11"/>
  </w:num>
  <w:num w:numId="31">
    <w:abstractNumId w:val="26"/>
  </w:num>
  <w:num w:numId="32">
    <w:abstractNumId w:val="19"/>
  </w:num>
  <w:num w:numId="33">
    <w:abstractNumId w:val="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F2"/>
    <w:rsid w:val="000239EE"/>
    <w:rsid w:val="00037A1A"/>
    <w:rsid w:val="000A1174"/>
    <w:rsid w:val="000C45EB"/>
    <w:rsid w:val="00206493"/>
    <w:rsid w:val="0024011C"/>
    <w:rsid w:val="00263DC4"/>
    <w:rsid w:val="002C2A10"/>
    <w:rsid w:val="0042063A"/>
    <w:rsid w:val="00433F99"/>
    <w:rsid w:val="004712D4"/>
    <w:rsid w:val="00495AE8"/>
    <w:rsid w:val="004F2570"/>
    <w:rsid w:val="00503DDB"/>
    <w:rsid w:val="005140D3"/>
    <w:rsid w:val="005C2CF6"/>
    <w:rsid w:val="005C4A0B"/>
    <w:rsid w:val="00605D3F"/>
    <w:rsid w:val="0067111D"/>
    <w:rsid w:val="008D10F2"/>
    <w:rsid w:val="008D4AF0"/>
    <w:rsid w:val="008E7487"/>
    <w:rsid w:val="008F1BD4"/>
    <w:rsid w:val="008F62BE"/>
    <w:rsid w:val="00955DDE"/>
    <w:rsid w:val="009C0E56"/>
    <w:rsid w:val="00A51532"/>
    <w:rsid w:val="00AA3EE4"/>
    <w:rsid w:val="00B76BDA"/>
    <w:rsid w:val="00B93327"/>
    <w:rsid w:val="00B962F6"/>
    <w:rsid w:val="00BC2605"/>
    <w:rsid w:val="00C41CB5"/>
    <w:rsid w:val="00D80B5F"/>
    <w:rsid w:val="00DC647C"/>
    <w:rsid w:val="00E202A8"/>
    <w:rsid w:val="00E814CF"/>
    <w:rsid w:val="00E87149"/>
    <w:rsid w:val="00EB3562"/>
    <w:rsid w:val="00EC5BBD"/>
    <w:rsid w:val="018D790C"/>
    <w:rsid w:val="042D0EAB"/>
    <w:rsid w:val="05770269"/>
    <w:rsid w:val="08AEA32B"/>
    <w:rsid w:val="0A4A738C"/>
    <w:rsid w:val="0A61A3AB"/>
    <w:rsid w:val="0AF0E482"/>
    <w:rsid w:val="0BE643ED"/>
    <w:rsid w:val="0E50DDF1"/>
    <w:rsid w:val="0FECAE52"/>
    <w:rsid w:val="1202A08A"/>
    <w:rsid w:val="123FEF6B"/>
    <w:rsid w:val="124E4805"/>
    <w:rsid w:val="1543B1E4"/>
    <w:rsid w:val="1C5C5803"/>
    <w:rsid w:val="1C7F49FF"/>
    <w:rsid w:val="1C7F99D1"/>
    <w:rsid w:val="1E1B1A60"/>
    <w:rsid w:val="1E7AD899"/>
    <w:rsid w:val="1EC4AF51"/>
    <w:rsid w:val="21A69003"/>
    <w:rsid w:val="24EC446E"/>
    <w:rsid w:val="2823E530"/>
    <w:rsid w:val="2D8930BC"/>
    <w:rsid w:val="2F31B400"/>
    <w:rsid w:val="30831221"/>
    <w:rsid w:val="333B09AE"/>
    <w:rsid w:val="35002582"/>
    <w:rsid w:val="394E831E"/>
    <w:rsid w:val="3E759A74"/>
    <w:rsid w:val="3F75D16B"/>
    <w:rsid w:val="40D5C658"/>
    <w:rsid w:val="41EE4D5B"/>
    <w:rsid w:val="43FD5B33"/>
    <w:rsid w:val="4734FBF5"/>
    <w:rsid w:val="48812EB1"/>
    <w:rsid w:val="4F62350C"/>
    <w:rsid w:val="5011FD2F"/>
    <w:rsid w:val="503402A3"/>
    <w:rsid w:val="54858187"/>
    <w:rsid w:val="590A6D80"/>
    <w:rsid w:val="5BC32809"/>
    <w:rsid w:val="62C524EB"/>
    <w:rsid w:val="62D388A2"/>
    <w:rsid w:val="66882D15"/>
    <w:rsid w:val="66C15577"/>
    <w:rsid w:val="6DF1283F"/>
    <w:rsid w:val="71926203"/>
    <w:rsid w:val="72858471"/>
    <w:rsid w:val="73867E4C"/>
    <w:rsid w:val="73C750F3"/>
    <w:rsid w:val="74FEE78A"/>
    <w:rsid w:val="75632154"/>
    <w:rsid w:val="76B3E941"/>
    <w:rsid w:val="772A1223"/>
    <w:rsid w:val="789AC216"/>
    <w:rsid w:val="7AC86CE0"/>
    <w:rsid w:val="7B26E2A7"/>
    <w:rsid w:val="7CAE2519"/>
    <w:rsid w:val="7D1A7FA5"/>
    <w:rsid w:val="7FC6D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06275"/>
  <w15:chartTrackingRefBased/>
  <w15:docId w15:val="{CE566D7F-C965-4DA5-B6AF-09DEADC9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F2"/>
  </w:style>
  <w:style w:type="paragraph" w:styleId="Footer">
    <w:name w:val="footer"/>
    <w:basedOn w:val="Normal"/>
    <w:link w:val="FooterChar"/>
    <w:uiPriority w:val="99"/>
    <w:unhideWhenUsed/>
    <w:rsid w:val="008D1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F2"/>
  </w:style>
  <w:style w:type="paragraph" w:styleId="ListParagraph">
    <w:name w:val="List Paragraph"/>
    <w:basedOn w:val="Normal"/>
    <w:uiPriority w:val="34"/>
    <w:qFormat/>
    <w:rsid w:val="008D10F2"/>
    <w:pPr>
      <w:ind w:left="720"/>
      <w:contextualSpacing/>
    </w:pPr>
  </w:style>
  <w:style w:type="character" w:customStyle="1" w:styleId="normaltextrun">
    <w:name w:val="normaltextrun"/>
    <w:basedOn w:val="DefaultParagraphFont"/>
    <w:rsid w:val="000A1174"/>
  </w:style>
  <w:style w:type="paragraph" w:customStyle="1" w:styleId="paragraph">
    <w:name w:val="paragraph"/>
    <w:basedOn w:val="Normal"/>
    <w:rsid w:val="00471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uperscript">
    <w:name w:val="superscript"/>
    <w:basedOn w:val="DefaultParagraphFont"/>
    <w:rsid w:val="004712D4"/>
  </w:style>
  <w:style w:type="paragraph" w:customStyle="1" w:styleId="7Tablebodycopy">
    <w:name w:val="7 Table body copy"/>
    <w:basedOn w:val="Normal"/>
    <w:qFormat/>
    <w:rsid w:val="00C41CB5"/>
    <w:pPr>
      <w:spacing w:after="60" w:line="240" w:lineRule="auto"/>
    </w:pPr>
    <w:rPr>
      <w:rFonts w:ascii="Arial" w:eastAsia="MS Mincho" w:hAnsi="Arial" w:cs="Times New Roman"/>
      <w:sz w:val="20"/>
      <w:szCs w:val="24"/>
    </w:rPr>
  </w:style>
  <w:style w:type="paragraph" w:customStyle="1" w:styleId="7Tablecopybulleted">
    <w:name w:val="7 Table copy bulleted"/>
    <w:basedOn w:val="7Tablebodycopy"/>
    <w:qFormat/>
    <w:rsid w:val="00433F99"/>
    <w:pPr>
      <w:numPr>
        <w:numId w:val="1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62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62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62BE"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B81C5FE2DB640B80F872AB6F4AECB" ma:contentTypeVersion="5" ma:contentTypeDescription="Create a new document." ma:contentTypeScope="" ma:versionID="ec22b82ae881a5bc55338ca8afb3777c">
  <xsd:schema xmlns:xsd="http://www.w3.org/2001/XMLSchema" xmlns:xs="http://www.w3.org/2001/XMLSchema" xmlns:p="http://schemas.microsoft.com/office/2006/metadata/properties" xmlns:ns2="0788c799-e34d-434d-9b30-9e531083b7ef" xmlns:ns3="84875b79-7dc2-4608-b5f8-2e9b57c6a126" targetNamespace="http://schemas.microsoft.com/office/2006/metadata/properties" ma:root="true" ma:fieldsID="57195d9fbe7ccc2951b3b2d3e2c24247" ns2:_="" ns3:_="">
    <xsd:import namespace="0788c799-e34d-434d-9b30-9e531083b7ef"/>
    <xsd:import namespace="84875b79-7dc2-4608-b5f8-2e9b57c6a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8c799-e34d-434d-9b30-9e531083b7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875b79-7dc2-4608-b5f8-2e9b57c6a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B6F9-14F2-4EB3-8F81-4B3C90D876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0BCFA5-82EB-41EE-87A9-450E4DC47CD1}">
  <ds:schemaRefs>
    <ds:schemaRef ds:uri="http://schemas.microsoft.com/office/infopath/2007/PartnerControls"/>
    <ds:schemaRef ds:uri="http://schemas.microsoft.com/office/2006/metadata/properties"/>
    <ds:schemaRef ds:uri="84875b79-7dc2-4608-b5f8-2e9b57c6a126"/>
    <ds:schemaRef ds:uri="0788c799-e34d-434d-9b30-9e531083b7ef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30E02C3-41FE-4719-8D02-443FC7913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88c799-e34d-434d-9b30-9e531083b7ef"/>
    <ds:schemaRef ds:uri="84875b79-7dc2-4608-b5f8-2e9b57c6a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B9E9D-55CD-4B45-B4CC-1F43FA29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per</dc:creator>
  <cp:keywords/>
  <dc:description/>
  <cp:lastModifiedBy>Claire Redman</cp:lastModifiedBy>
  <cp:revision>3</cp:revision>
  <dcterms:created xsi:type="dcterms:W3CDTF">2023-11-23T13:34:00Z</dcterms:created>
  <dcterms:modified xsi:type="dcterms:W3CDTF">2023-11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B81C5FE2DB640B80F872AB6F4AECB</vt:lpwstr>
  </property>
  <property fmtid="{D5CDD505-2E9C-101B-9397-08002B2CF9AE}" pid="3" name="Order">
    <vt:r8>16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